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F3" w:rsidRPr="00371F84" w:rsidRDefault="00845F4D" w:rsidP="00371F84">
      <w:pPr>
        <w:spacing w:after="0"/>
        <w:rPr>
          <w:rFonts w:ascii="Times New Roman" w:hAnsi="Times New Roman"/>
          <w:b/>
          <w:sz w:val="24"/>
          <w:szCs w:val="24"/>
        </w:rPr>
      </w:pPr>
      <w:r w:rsidRPr="00371F84">
        <w:rPr>
          <w:rFonts w:ascii="Times New Roman" w:hAnsi="Times New Roman"/>
          <w:b/>
          <w:sz w:val="24"/>
          <w:szCs w:val="24"/>
        </w:rPr>
        <w:t>Перечень документов, предоставляемых заявителями (юридическими лицами, индивидуальными предпринимателями) для заключения договоров транспортировки газа:</w:t>
      </w:r>
    </w:p>
    <w:p w:rsidR="00845F4D" w:rsidRPr="00371F84" w:rsidRDefault="00845F4D" w:rsidP="00371F84">
      <w:pPr>
        <w:spacing w:after="0"/>
        <w:rPr>
          <w:rFonts w:ascii="Times New Roman" w:hAnsi="Times New Roman"/>
          <w:b/>
          <w:sz w:val="24"/>
          <w:szCs w:val="24"/>
        </w:rPr>
      </w:pPr>
      <w:r w:rsidRPr="00371F84">
        <w:rPr>
          <w:rFonts w:ascii="Times New Roman" w:hAnsi="Times New Roman"/>
          <w:b/>
          <w:sz w:val="24"/>
          <w:szCs w:val="24"/>
        </w:rPr>
        <w:t>Для юридических лиц (копии):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Заявление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Устав (с изменениями),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Свидетельство о государственной регистрации юридического лица.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Свидетельство о постановке на учет в налоговом органе,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 Протокол (Решение) об избрании единоличного исполнительного органа,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 (ЕГРЮЛ) (срок действия 1 месяц),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Доверенность (если подписантом является не руководитель юридического лица),</w:t>
      </w:r>
    </w:p>
    <w:p w:rsidR="00845F4D" w:rsidRPr="00371F84" w:rsidRDefault="00845F4D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Правоустанавливающие документы на обслуживаемое помещение (свидетельство на право соб</w:t>
      </w:r>
      <w:r w:rsidR="00371F84" w:rsidRPr="00371F84">
        <w:rPr>
          <w:rFonts w:ascii="Times New Roman" w:hAnsi="Times New Roman"/>
          <w:sz w:val="24"/>
          <w:szCs w:val="24"/>
        </w:rPr>
        <w:t>ственности, договор аренды)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Договор поставки газа</w:t>
      </w:r>
      <w:r w:rsidR="005265A6">
        <w:rPr>
          <w:rFonts w:ascii="Times New Roman" w:hAnsi="Times New Roman"/>
          <w:sz w:val="24"/>
          <w:szCs w:val="24"/>
        </w:rPr>
        <w:t>.</w:t>
      </w:r>
    </w:p>
    <w:p w:rsidR="00845F4D" w:rsidRPr="00371F84" w:rsidRDefault="00371F84" w:rsidP="00371F84">
      <w:pPr>
        <w:spacing w:after="0"/>
        <w:rPr>
          <w:rFonts w:ascii="Times New Roman" w:hAnsi="Times New Roman"/>
          <w:b/>
          <w:sz w:val="24"/>
          <w:szCs w:val="24"/>
        </w:rPr>
      </w:pPr>
      <w:r w:rsidRPr="00371F84">
        <w:rPr>
          <w:rFonts w:ascii="Times New Roman" w:hAnsi="Times New Roman"/>
          <w:b/>
          <w:sz w:val="24"/>
          <w:szCs w:val="24"/>
        </w:rPr>
        <w:t>Для индивидуальных предпринимателей (копии):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Заявление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Паспорт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Свидетельство о постановке на учет в налоговом органе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Выписка из Единого государственного реестра индивидуальных предпринимателей (ЕГРИП) (срок действия 1 месяц)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Доверенность (если подписантом является не индивидуальный предприниматель),</w:t>
      </w:r>
    </w:p>
    <w:p w:rsidR="00371F84" w:rsidRPr="00371F84" w:rsidRDefault="00371F84" w:rsidP="00371F84">
      <w:pPr>
        <w:spacing w:after="0"/>
        <w:rPr>
          <w:rFonts w:ascii="Times New Roman" w:hAnsi="Times New Roman"/>
          <w:sz w:val="24"/>
          <w:szCs w:val="24"/>
        </w:rPr>
      </w:pPr>
      <w:r w:rsidRPr="00371F84">
        <w:rPr>
          <w:rFonts w:ascii="Times New Roman" w:hAnsi="Times New Roman"/>
          <w:sz w:val="24"/>
          <w:szCs w:val="24"/>
        </w:rPr>
        <w:t>- Договор поставки газа</w:t>
      </w:r>
      <w:r w:rsidR="005265A6">
        <w:rPr>
          <w:rFonts w:ascii="Times New Roman" w:hAnsi="Times New Roman"/>
          <w:sz w:val="24"/>
          <w:szCs w:val="24"/>
        </w:rPr>
        <w:t>.</w:t>
      </w:r>
    </w:p>
    <w:sectPr w:rsidR="00371F84" w:rsidRPr="00371F84" w:rsidSect="001C21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38"/>
    <w:multiLevelType w:val="hybridMultilevel"/>
    <w:tmpl w:val="5CA8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0C1"/>
    <w:multiLevelType w:val="multilevel"/>
    <w:tmpl w:val="3DB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5BA8"/>
    <w:multiLevelType w:val="multilevel"/>
    <w:tmpl w:val="F49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6351E"/>
    <w:multiLevelType w:val="multilevel"/>
    <w:tmpl w:val="F40C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4163"/>
    <w:multiLevelType w:val="multilevel"/>
    <w:tmpl w:val="474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385FB7"/>
    <w:multiLevelType w:val="multilevel"/>
    <w:tmpl w:val="7874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D4C28"/>
    <w:multiLevelType w:val="multilevel"/>
    <w:tmpl w:val="BE7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FE6A36"/>
    <w:multiLevelType w:val="multilevel"/>
    <w:tmpl w:val="CFC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7D74"/>
    <w:rsid w:val="000218BA"/>
    <w:rsid w:val="000D05C5"/>
    <w:rsid w:val="00113444"/>
    <w:rsid w:val="0012057D"/>
    <w:rsid w:val="00186510"/>
    <w:rsid w:val="001A6E91"/>
    <w:rsid w:val="001A77B9"/>
    <w:rsid w:val="001C21ED"/>
    <w:rsid w:val="001F22ED"/>
    <w:rsid w:val="00235C86"/>
    <w:rsid w:val="00236F1E"/>
    <w:rsid w:val="00281A48"/>
    <w:rsid w:val="003554CD"/>
    <w:rsid w:val="00371F84"/>
    <w:rsid w:val="003876CA"/>
    <w:rsid w:val="004064AA"/>
    <w:rsid w:val="004240FB"/>
    <w:rsid w:val="00455A81"/>
    <w:rsid w:val="004C68ED"/>
    <w:rsid w:val="00511EC4"/>
    <w:rsid w:val="005265A6"/>
    <w:rsid w:val="005A38F8"/>
    <w:rsid w:val="005C44F9"/>
    <w:rsid w:val="006059A9"/>
    <w:rsid w:val="006910E1"/>
    <w:rsid w:val="006C2F28"/>
    <w:rsid w:val="006F6F47"/>
    <w:rsid w:val="00774626"/>
    <w:rsid w:val="007D05AF"/>
    <w:rsid w:val="007D68FC"/>
    <w:rsid w:val="007E784F"/>
    <w:rsid w:val="00837D52"/>
    <w:rsid w:val="00845F4D"/>
    <w:rsid w:val="00850FD3"/>
    <w:rsid w:val="00881F30"/>
    <w:rsid w:val="008A44C3"/>
    <w:rsid w:val="008A7DB7"/>
    <w:rsid w:val="008C34EC"/>
    <w:rsid w:val="00913F86"/>
    <w:rsid w:val="00932E75"/>
    <w:rsid w:val="009C4AFF"/>
    <w:rsid w:val="009D2831"/>
    <w:rsid w:val="00A25876"/>
    <w:rsid w:val="00A30144"/>
    <w:rsid w:val="00A418C0"/>
    <w:rsid w:val="00AF7522"/>
    <w:rsid w:val="00B06E8E"/>
    <w:rsid w:val="00B662F1"/>
    <w:rsid w:val="00B719BC"/>
    <w:rsid w:val="00BE76B9"/>
    <w:rsid w:val="00C34C35"/>
    <w:rsid w:val="00C672F3"/>
    <w:rsid w:val="00C86DAD"/>
    <w:rsid w:val="00CA1993"/>
    <w:rsid w:val="00CA2D71"/>
    <w:rsid w:val="00CA5790"/>
    <w:rsid w:val="00CC1364"/>
    <w:rsid w:val="00CC611F"/>
    <w:rsid w:val="00CF66C5"/>
    <w:rsid w:val="00D3585E"/>
    <w:rsid w:val="00E53E95"/>
    <w:rsid w:val="00E8131D"/>
    <w:rsid w:val="00E847E4"/>
    <w:rsid w:val="00EE73BE"/>
    <w:rsid w:val="00F27DE2"/>
    <w:rsid w:val="00F44B9C"/>
    <w:rsid w:val="00FA7D74"/>
    <w:rsid w:val="00FD71B1"/>
    <w:rsid w:val="00FE2474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C4AFF"/>
  </w:style>
  <w:style w:type="table" w:styleId="a3">
    <w:name w:val="Table Grid"/>
    <w:basedOn w:val="a1"/>
    <w:uiPriority w:val="59"/>
    <w:rsid w:val="00F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block">
    <w:name w:val="article-block"/>
    <w:basedOn w:val="a"/>
    <w:rsid w:val="005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A38F8"/>
    <w:rPr>
      <w:b/>
      <w:bCs/>
    </w:rPr>
  </w:style>
  <w:style w:type="character" w:styleId="a5">
    <w:name w:val="Hyperlink"/>
    <w:uiPriority w:val="99"/>
    <w:unhideWhenUsed/>
    <w:rsid w:val="00E53E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574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194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69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4966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761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45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05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6300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44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214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65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271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4909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450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410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556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47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  <w:div w:id="1962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80920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83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791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2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0EADC"/>
                            <w:right w:val="none" w:sz="0" w:space="0" w:color="auto"/>
                          </w:divBdr>
                          <w:divsChild>
                            <w:div w:id="3096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9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1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0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4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7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2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2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5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25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3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2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0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2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1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8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1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729335">
                              <w:marLeft w:val="-1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315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483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346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64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6583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804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8368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5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6828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1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282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00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355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2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2368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1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455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8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202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6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2918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2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847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07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71037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8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988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6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28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1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5522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0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8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04497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61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5897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674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3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199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6020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3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616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9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417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7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7240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00794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2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274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05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523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00504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811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85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5177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5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643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876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40037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3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8670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42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499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0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50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70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06953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7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855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2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012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1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2725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3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572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31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37213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3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31556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81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0201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8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7400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0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5147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395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7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393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1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0798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9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420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4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495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24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4119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6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24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</w:divsChild>
                </w:div>
                <w:div w:id="1341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2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6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3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6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42">
          <w:blockQuote w:val="1"/>
          <w:marLeft w:val="90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2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948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20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8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743">
          <w:blockQuote w:val="1"/>
          <w:marLeft w:val="90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5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94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5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438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5866">
                              <w:marLeft w:val="0"/>
                              <w:marRight w:val="30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96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0" w:color="D9D0B9"/>
                                    <w:left w:val="single" w:sz="6" w:space="0" w:color="D9D0B9"/>
                                    <w:bottom w:val="single" w:sz="6" w:space="0" w:color="D9D0B9"/>
                                    <w:right w:val="single" w:sz="6" w:space="0" w:color="D9D0B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3DD-F50C-4F06-902B-7717EE2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18-11-30T07:20:00Z</cp:lastPrinted>
  <dcterms:created xsi:type="dcterms:W3CDTF">2019-03-05T05:10:00Z</dcterms:created>
  <dcterms:modified xsi:type="dcterms:W3CDTF">2019-03-05T05:10:00Z</dcterms:modified>
</cp:coreProperties>
</file>